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ADFC" w14:textId="77777777" w:rsidR="00707418" w:rsidRDefault="00707418" w:rsidP="008243D3">
      <w:r>
        <w:separator/>
      </w:r>
    </w:p>
  </w:endnote>
  <w:endnote w:type="continuationSeparator" w:id="0">
    <w:p w14:paraId="4BBD2FA7" w14:textId="77777777" w:rsidR="00707418" w:rsidRDefault="00707418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07D8" w14:textId="77777777" w:rsidR="00707418" w:rsidRDefault="00707418" w:rsidP="008243D3">
      <w:r>
        <w:separator/>
      </w:r>
    </w:p>
  </w:footnote>
  <w:footnote w:type="continuationSeparator" w:id="0">
    <w:p w14:paraId="27B30D57" w14:textId="77777777" w:rsidR="00707418" w:rsidRDefault="00707418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2B07CD7D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2B07CD7D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907</_dlc_DocId>
    <_dlc_DocIdUrl xmlns="de777af5-75c5-4059-8842-b3ca2d118c77">
      <Url>https://undp.sharepoint.com/teams/BIH/ReLOAD2/_layouts/15/DocIdRedir.aspx?ID=32JKWRRJAUXM-1068736601-4907</Url>
      <Description>32JKWRRJAUXM-1068736601-49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5AEA61-E536-41D1-A2C8-9182510A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0</cp:revision>
  <cp:lastPrinted>2017-03-30T12:37:00Z</cp:lastPrinted>
  <dcterms:created xsi:type="dcterms:W3CDTF">2019-04-16T13:31:00Z</dcterms:created>
  <dcterms:modified xsi:type="dcterms:W3CDTF">2021-09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78e1d23c-9b8f-44be-a7bd-63ca158b9eb5</vt:lpwstr>
  </property>
</Properties>
</file>